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7A" w:rsidRDefault="0060017A" w:rsidP="0060017A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Утвержден </w:t>
      </w:r>
    </w:p>
    <w:p w:rsidR="0060017A" w:rsidRDefault="0060017A" w:rsidP="0060017A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Распоряжением заместителя </w:t>
      </w:r>
    </w:p>
    <w:p w:rsidR="0060017A" w:rsidRDefault="0060017A" w:rsidP="0060017A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мэра города Архангельска</w:t>
      </w:r>
    </w:p>
    <w:p w:rsidR="0060017A" w:rsidRDefault="0060017A" w:rsidP="0060017A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B9495C">
        <w:rPr>
          <w:rFonts w:ascii="Courier New" w:hAnsi="Courier New" w:cs="Courier New"/>
          <w:sz w:val="20"/>
        </w:rPr>
        <w:t xml:space="preserve">от </w:t>
      </w:r>
      <w:r w:rsidR="005C63C8">
        <w:rPr>
          <w:rFonts w:ascii="Courier New" w:hAnsi="Courier New" w:cs="Courier New"/>
          <w:sz w:val="20"/>
        </w:rPr>
        <w:t>20.05.2014г.</w:t>
      </w:r>
      <w:r w:rsidRPr="00B9495C">
        <w:rPr>
          <w:rFonts w:ascii="Courier New" w:hAnsi="Courier New" w:cs="Courier New"/>
          <w:sz w:val="20"/>
        </w:rPr>
        <w:t xml:space="preserve">№ </w:t>
      </w:r>
      <w:r w:rsidR="005C63C8">
        <w:rPr>
          <w:rFonts w:ascii="Courier New" w:hAnsi="Courier New" w:cs="Courier New"/>
          <w:sz w:val="20"/>
        </w:rPr>
        <w:t>1590р</w:t>
      </w:r>
    </w:p>
    <w:p w:rsidR="0060017A" w:rsidRDefault="0060017A" w:rsidP="0060017A">
      <w:pPr>
        <w:tabs>
          <w:tab w:val="left" w:pos="5940"/>
        </w:tabs>
        <w:rPr>
          <w:sz w:val="24"/>
          <w:szCs w:val="24"/>
        </w:rPr>
      </w:pPr>
    </w:p>
    <w:p w:rsidR="0060017A" w:rsidRDefault="0060017A" w:rsidP="0060017A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60017A" w:rsidRDefault="0060017A" w:rsidP="0060017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 состоянии общего имущества собственников</w:t>
      </w:r>
    </w:p>
    <w:p w:rsidR="0060017A" w:rsidRDefault="0060017A" w:rsidP="0060017A">
      <w:pPr>
        <w:tabs>
          <w:tab w:val="left" w:pos="5940"/>
        </w:tabs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омещений в многоквартирном доме</w:t>
      </w:r>
      <w:r>
        <w:rPr>
          <w:sz w:val="24"/>
          <w:szCs w:val="24"/>
        </w:rPr>
        <w:t xml:space="preserve"> №  </w:t>
      </w:r>
      <w:r w:rsidR="00395276">
        <w:rPr>
          <w:sz w:val="24"/>
          <w:szCs w:val="24"/>
        </w:rPr>
        <w:t>28 кор</w:t>
      </w:r>
      <w:proofErr w:type="gramStart"/>
      <w:r w:rsidR="00395276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по ул. </w:t>
      </w:r>
      <w:r w:rsidR="006230F9">
        <w:rPr>
          <w:sz w:val="24"/>
          <w:szCs w:val="24"/>
        </w:rPr>
        <w:t>Адмирала К</w:t>
      </w:r>
      <w:r w:rsidR="00395276">
        <w:rPr>
          <w:sz w:val="24"/>
          <w:szCs w:val="24"/>
        </w:rPr>
        <w:t>узнецова</w:t>
      </w:r>
      <w:r>
        <w:rPr>
          <w:sz w:val="24"/>
          <w:szCs w:val="24"/>
        </w:rPr>
        <w:t>,</w:t>
      </w:r>
    </w:p>
    <w:p w:rsidR="0060017A" w:rsidRDefault="0060017A" w:rsidP="0060017A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являющегося объектом конкурса.</w:t>
      </w:r>
    </w:p>
    <w:p w:rsidR="0060017A" w:rsidRDefault="0060017A" w:rsidP="0060017A">
      <w:pPr>
        <w:tabs>
          <w:tab w:val="left" w:pos="5940"/>
        </w:tabs>
        <w:jc w:val="center"/>
        <w:rPr>
          <w:sz w:val="24"/>
          <w:szCs w:val="24"/>
        </w:rPr>
      </w:pPr>
    </w:p>
    <w:p w:rsidR="0060017A" w:rsidRDefault="0060017A" w:rsidP="0060017A">
      <w:pPr>
        <w:tabs>
          <w:tab w:val="left" w:pos="5940"/>
        </w:tabs>
        <w:ind w:left="360"/>
        <w:jc w:val="center"/>
        <w:rPr>
          <w:sz w:val="23"/>
          <w:szCs w:val="23"/>
        </w:rPr>
      </w:pPr>
      <w:r>
        <w:rPr>
          <w:sz w:val="23"/>
          <w:szCs w:val="23"/>
        </w:rPr>
        <w:t>1.Общие сведения о многоквартирном доме.</w:t>
      </w:r>
    </w:p>
    <w:p w:rsidR="0060017A" w:rsidRDefault="0060017A" w:rsidP="0060017A">
      <w:pPr>
        <w:tabs>
          <w:tab w:val="left" w:pos="5940"/>
        </w:tabs>
        <w:ind w:left="360"/>
        <w:rPr>
          <w:sz w:val="23"/>
          <w:szCs w:val="23"/>
        </w:rPr>
      </w:pPr>
    </w:p>
    <w:p w:rsidR="0060017A" w:rsidRDefault="0060017A" w:rsidP="0060017A">
      <w:pPr>
        <w:tabs>
          <w:tab w:val="left" w:pos="59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Адрес многоквартирного дома: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 xml:space="preserve">. Архангельск, ул. </w:t>
      </w:r>
      <w:r w:rsidR="006230F9">
        <w:rPr>
          <w:sz w:val="23"/>
          <w:szCs w:val="23"/>
        </w:rPr>
        <w:t>Адмирала К</w:t>
      </w:r>
      <w:r w:rsidR="00395276">
        <w:rPr>
          <w:sz w:val="23"/>
          <w:szCs w:val="23"/>
        </w:rPr>
        <w:t>узнецова</w:t>
      </w:r>
      <w:r>
        <w:rPr>
          <w:sz w:val="23"/>
          <w:szCs w:val="23"/>
        </w:rPr>
        <w:t xml:space="preserve">, д. </w:t>
      </w:r>
      <w:r w:rsidR="00395276">
        <w:rPr>
          <w:sz w:val="23"/>
          <w:szCs w:val="23"/>
        </w:rPr>
        <w:t>28, кор.1</w:t>
      </w:r>
    </w:p>
    <w:p w:rsidR="0060017A" w:rsidRDefault="0060017A" w:rsidP="0060017A">
      <w:pPr>
        <w:tabs>
          <w:tab w:val="left" w:pos="5940"/>
        </w:tabs>
        <w:jc w:val="both"/>
        <w:rPr>
          <w:sz w:val="23"/>
          <w:szCs w:val="23"/>
        </w:rPr>
      </w:pPr>
      <w:r>
        <w:rPr>
          <w:sz w:val="23"/>
          <w:szCs w:val="23"/>
        </w:rPr>
        <w:t>3. Серия, тип постройки: деревянный</w:t>
      </w:r>
    </w:p>
    <w:p w:rsidR="0060017A" w:rsidRDefault="0060017A" w:rsidP="0060017A">
      <w:pPr>
        <w:tabs>
          <w:tab w:val="left" w:pos="59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Год постройки: </w:t>
      </w:r>
      <w:r w:rsidR="00724740">
        <w:rPr>
          <w:sz w:val="23"/>
          <w:szCs w:val="23"/>
        </w:rPr>
        <w:t>19</w:t>
      </w:r>
      <w:r w:rsidR="00395276">
        <w:rPr>
          <w:sz w:val="23"/>
          <w:szCs w:val="23"/>
        </w:rPr>
        <w:t>60</w:t>
      </w:r>
    </w:p>
    <w:p w:rsidR="0060017A" w:rsidRDefault="0060017A" w:rsidP="0060017A">
      <w:pPr>
        <w:tabs>
          <w:tab w:val="left" w:pos="5940"/>
        </w:tabs>
        <w:jc w:val="both"/>
        <w:rPr>
          <w:sz w:val="23"/>
          <w:szCs w:val="23"/>
        </w:rPr>
      </w:pPr>
      <w:r>
        <w:rPr>
          <w:sz w:val="23"/>
          <w:szCs w:val="23"/>
        </w:rPr>
        <w:t>5. Степень износа по данным государственн</w:t>
      </w:r>
      <w:r w:rsidR="00724740">
        <w:rPr>
          <w:sz w:val="23"/>
          <w:szCs w:val="23"/>
        </w:rPr>
        <w:t>ого технического учета</w:t>
      </w:r>
      <w:r>
        <w:rPr>
          <w:sz w:val="23"/>
          <w:szCs w:val="23"/>
        </w:rPr>
        <w:t xml:space="preserve">- </w:t>
      </w:r>
      <w:r w:rsidR="00724740">
        <w:rPr>
          <w:sz w:val="23"/>
          <w:szCs w:val="23"/>
        </w:rPr>
        <w:t>66</w:t>
      </w:r>
      <w:r>
        <w:rPr>
          <w:sz w:val="23"/>
          <w:szCs w:val="23"/>
        </w:rPr>
        <w:t>%</w:t>
      </w:r>
    </w:p>
    <w:p w:rsidR="0060017A" w:rsidRDefault="0060017A" w:rsidP="0060017A">
      <w:pPr>
        <w:tabs>
          <w:tab w:val="left" w:pos="59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Степень фактического износа: 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7. год последнего капитального ремонта: 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>
        <w:rPr>
          <w:sz w:val="23"/>
          <w:szCs w:val="23"/>
        </w:rPr>
        <w:t>сносу</w:t>
      </w:r>
      <w:proofErr w:type="gramStart"/>
      <w:r>
        <w:rPr>
          <w:sz w:val="23"/>
          <w:szCs w:val="23"/>
        </w:rPr>
        <w:t>:</w:t>
      </w:r>
      <w:r w:rsidR="00724740">
        <w:rPr>
          <w:sz w:val="23"/>
          <w:szCs w:val="23"/>
        </w:rPr>
        <w:t>н</w:t>
      </w:r>
      <w:proofErr w:type="gramEnd"/>
      <w:r w:rsidR="00724740">
        <w:rPr>
          <w:sz w:val="23"/>
          <w:szCs w:val="23"/>
        </w:rPr>
        <w:t>ет</w:t>
      </w:r>
      <w:proofErr w:type="spellEnd"/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9. Количество этажей: 2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10. Наличие подвала: </w:t>
      </w:r>
      <w:r w:rsidR="00724740">
        <w:rPr>
          <w:sz w:val="23"/>
          <w:szCs w:val="23"/>
        </w:rPr>
        <w:t>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1. Наличие цокольного этажа: 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2. Наличие мансарды: 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3. Наличие мезонина: 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14. Количество квартир: </w:t>
      </w:r>
      <w:r w:rsidR="00395276">
        <w:rPr>
          <w:sz w:val="23"/>
          <w:szCs w:val="23"/>
        </w:rPr>
        <w:t>12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5. Количество нежилых помещений, не входящих в состав общего имущества: 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7. Перечень жилых помещений, признанных не пригодными для проживания: н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8. Строительный объем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  <w:r w:rsidR="00724740">
        <w:rPr>
          <w:sz w:val="23"/>
          <w:szCs w:val="23"/>
        </w:rPr>
        <w:t>2</w:t>
      </w:r>
      <w:r w:rsidR="00395276">
        <w:rPr>
          <w:sz w:val="23"/>
          <w:szCs w:val="23"/>
        </w:rPr>
        <w:t>920</w:t>
      </w:r>
      <w:r>
        <w:rPr>
          <w:sz w:val="23"/>
          <w:szCs w:val="23"/>
        </w:rPr>
        <w:t xml:space="preserve">  куб.м.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19. Площадь: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      а) многоквартирного дома с лоджиями, балконами, шкафами, коридорами и лестничными клетками  </w:t>
      </w:r>
      <w:r w:rsidR="00395276">
        <w:rPr>
          <w:sz w:val="23"/>
          <w:szCs w:val="23"/>
        </w:rPr>
        <w:t>790,2</w:t>
      </w:r>
      <w:r>
        <w:rPr>
          <w:sz w:val="23"/>
          <w:szCs w:val="23"/>
        </w:rPr>
        <w:t>кв.м.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      б) жилых помещений (общая площадь квартир)  </w:t>
      </w:r>
      <w:r w:rsidR="00395276">
        <w:rPr>
          <w:sz w:val="23"/>
          <w:szCs w:val="23"/>
        </w:rPr>
        <w:t>719,7</w:t>
      </w:r>
      <w:r>
        <w:rPr>
          <w:sz w:val="23"/>
          <w:szCs w:val="23"/>
        </w:rPr>
        <w:t xml:space="preserve"> кв.м.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      в) нежилых помещений (общая площадь нежилых помещений, не входящих в состав общего имущества в многоквартирном доме</w:t>
      </w:r>
      <w:proofErr w:type="gramStart"/>
      <w:r>
        <w:rPr>
          <w:sz w:val="23"/>
          <w:szCs w:val="23"/>
        </w:rPr>
        <w:t>)</w:t>
      </w:r>
      <w:r w:rsidR="00724740">
        <w:rPr>
          <w:sz w:val="23"/>
          <w:szCs w:val="23"/>
        </w:rPr>
        <w:t>н</w:t>
      </w:r>
      <w:proofErr w:type="gramEnd"/>
      <w:r w:rsidR="00724740">
        <w:rPr>
          <w:sz w:val="23"/>
          <w:szCs w:val="23"/>
        </w:rPr>
        <w:t>ет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20. Количество лестниц </w:t>
      </w:r>
      <w:r w:rsidR="00395276">
        <w:rPr>
          <w:sz w:val="23"/>
          <w:szCs w:val="23"/>
        </w:rPr>
        <w:t>2</w:t>
      </w:r>
      <w:r>
        <w:rPr>
          <w:sz w:val="23"/>
          <w:szCs w:val="23"/>
        </w:rPr>
        <w:t xml:space="preserve">  шт.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21. Уборочная площадь лестниц ( включая  межквартирные лестничные площадки)  </w:t>
      </w:r>
      <w:r w:rsidR="00395276">
        <w:rPr>
          <w:sz w:val="23"/>
          <w:szCs w:val="23"/>
        </w:rPr>
        <w:t>77,6</w:t>
      </w:r>
      <w:r>
        <w:rPr>
          <w:sz w:val="23"/>
          <w:szCs w:val="23"/>
        </w:rPr>
        <w:t xml:space="preserve"> кв</w:t>
      </w:r>
      <w:proofErr w:type="gramStart"/>
      <w:r>
        <w:rPr>
          <w:sz w:val="23"/>
          <w:szCs w:val="23"/>
        </w:rPr>
        <w:t>.м</w:t>
      </w:r>
      <w:proofErr w:type="gramEnd"/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22. Уборочная площадь общих коридоров: 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23.Уборочная площадь других помещений общего пользования (включая технические этажи, чердаки, технические подвалы)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 xml:space="preserve">24.Площадь земельного участка, входящего в состав общего имущества многоквартирного дома </w:t>
      </w:r>
      <w:r w:rsidR="00395276">
        <w:rPr>
          <w:sz w:val="23"/>
          <w:szCs w:val="23"/>
        </w:rPr>
        <w:t>457,0</w:t>
      </w:r>
      <w:r>
        <w:rPr>
          <w:sz w:val="23"/>
          <w:szCs w:val="23"/>
        </w:rPr>
        <w:t xml:space="preserve"> кв.м.</w:t>
      </w:r>
    </w:p>
    <w:p w:rsidR="0060017A" w:rsidRDefault="0060017A" w:rsidP="0060017A">
      <w:pPr>
        <w:tabs>
          <w:tab w:val="left" w:pos="5940"/>
        </w:tabs>
        <w:rPr>
          <w:sz w:val="23"/>
          <w:szCs w:val="23"/>
        </w:rPr>
      </w:pPr>
      <w:r>
        <w:rPr>
          <w:sz w:val="23"/>
          <w:szCs w:val="23"/>
        </w:rPr>
        <w:t>25. Кадастровый номер земельного участка</w:t>
      </w:r>
      <w:r w:rsidR="0072474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60017A" w:rsidRDefault="0060017A" w:rsidP="0060017A">
      <w:pPr>
        <w:tabs>
          <w:tab w:val="left" w:pos="594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2. Техническое состояние многоквартирного дома, включая пристрой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2743"/>
        <w:gridCol w:w="3375"/>
      </w:tblGrid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  <w:proofErr w:type="gramStart"/>
            <w:r>
              <w:rPr>
                <w:sz w:val="23"/>
                <w:szCs w:val="23"/>
              </w:rPr>
              <w:t>конструктив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ание элементов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материал, конструкция или</w:t>
            </w:r>
            <w:proofErr w:type="gramEnd"/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, отделка и проч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ое состояние 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ментов общего имущества многоквартирного дома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% износа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Фунда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ые сва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395276" w:rsidP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ривление горизонтальных линий стен, </w:t>
            </w:r>
            <w:r w:rsidR="00724740">
              <w:rPr>
                <w:sz w:val="23"/>
                <w:szCs w:val="23"/>
              </w:rPr>
              <w:t xml:space="preserve">Осадка отдельных участков здания, </w:t>
            </w:r>
            <w:r>
              <w:rPr>
                <w:sz w:val="23"/>
                <w:szCs w:val="23"/>
              </w:rPr>
              <w:t>поражение гнилью верхней части столбов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 w:rsidP="00D51FA6">
            <w:pPr>
              <w:numPr>
                <w:ilvl w:val="0"/>
                <w:numId w:val="1"/>
              </w:num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жные и внутренни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капитальные ст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P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з бруса заводской </w:t>
            </w:r>
            <w:r>
              <w:rPr>
                <w:sz w:val="23"/>
                <w:szCs w:val="23"/>
              </w:rPr>
              <w:lastRenderedPageBreak/>
              <w:t xml:space="preserve">заготовки </w:t>
            </w:r>
            <w:r>
              <w:rPr>
                <w:sz w:val="23"/>
                <w:szCs w:val="23"/>
                <w:lang w:val="en-US"/>
              </w:rPr>
              <w:t>t</w:t>
            </w:r>
            <w:r>
              <w:rPr>
                <w:sz w:val="23"/>
                <w:szCs w:val="23"/>
              </w:rPr>
              <w:t>=23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вреждение венцов гнилью, </w:t>
            </w:r>
            <w:r>
              <w:rPr>
                <w:sz w:val="23"/>
                <w:szCs w:val="23"/>
              </w:rPr>
              <w:lastRenderedPageBreak/>
              <w:t>выпучивание стен, неравномерная осадка, перекос оконных и дверных косяков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 перегоро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724740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ые оштукатур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ерекрытия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дачны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этажны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ы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епленные</w:t>
            </w:r>
          </w:p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штукатуренны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724740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ибы</w:t>
            </w:r>
            <w:r w:rsidR="00395276">
              <w:rPr>
                <w:sz w:val="23"/>
                <w:szCs w:val="23"/>
              </w:rPr>
              <w:t xml:space="preserve"> балок и прогонов</w:t>
            </w:r>
            <w:r>
              <w:rPr>
                <w:sz w:val="23"/>
                <w:szCs w:val="23"/>
              </w:rPr>
              <w:t>. Трещины</w:t>
            </w:r>
            <w:r w:rsidR="00395276">
              <w:rPr>
                <w:sz w:val="23"/>
                <w:szCs w:val="23"/>
              </w:rPr>
              <w:t xml:space="preserve"> в перекрытии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 кры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724740">
            <w:pPr>
              <w:tabs>
                <w:tab w:val="left" w:pos="5940"/>
              </w:tabs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Асбестоцементная</w:t>
            </w:r>
            <w:proofErr w:type="gramEnd"/>
            <w:r>
              <w:rPr>
                <w:sz w:val="23"/>
                <w:szCs w:val="23"/>
              </w:rPr>
              <w:t xml:space="preserve"> по деревянным строп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ечки в отдельных местах, щели около печных труб, задувание снега, частичный ремонт в 2003 году.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П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 w:rsidP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щатые, </w:t>
            </w:r>
            <w:r w:rsidR="00395276">
              <w:rPr>
                <w:sz w:val="23"/>
                <w:szCs w:val="23"/>
              </w:rPr>
              <w:t>утепленные окрашенны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ибы и просадки, стирание досок в ходовых местах, холодные полы 1 этажа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Проемы</w:t>
            </w:r>
          </w:p>
          <w:p w:rsidR="00724740" w:rsidRDefault="00724740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на</w:t>
            </w:r>
          </w:p>
          <w:p w:rsidR="00724740" w:rsidRDefault="00724740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9047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ойные </w:t>
            </w:r>
            <w:r w:rsidR="0060017A">
              <w:rPr>
                <w:sz w:val="23"/>
                <w:szCs w:val="23"/>
              </w:rPr>
              <w:t>створчатые</w:t>
            </w:r>
          </w:p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енча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онные переплеты рассохлись, покоробились, поражение гнилью, створки плохо открываются </w:t>
            </w:r>
          </w:p>
          <w:p w:rsidR="0060017A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адка дверных полотен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Отделка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утренняя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ружная\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атурка потолка, стен, оклейка стен обоями, окраска окон и дверей</w:t>
            </w:r>
          </w:p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шит, окраш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щины в штукатурке, желтые пятна от протечек, загрязнение окрасочного  слоя.</w:t>
            </w:r>
          </w:p>
          <w:p w:rsidR="00395276" w:rsidRDefault="00395276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лоение окрасочного слоя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Механическое, электрическое, санитарно-техническое и иное оборудовани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нны напольны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литы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фонные сети и оборудовани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ти проводного радиовещания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гнализация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фт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ентиляция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руг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rPr>
                <w:sz w:val="23"/>
                <w:szCs w:val="23"/>
              </w:rPr>
            </w:pPr>
          </w:p>
          <w:p w:rsidR="00395276" w:rsidRDefault="00395276">
            <w:pPr>
              <w:rPr>
                <w:sz w:val="23"/>
                <w:szCs w:val="23"/>
              </w:rPr>
            </w:pPr>
          </w:p>
          <w:p w:rsidR="00395276" w:rsidRDefault="00395276">
            <w:pPr>
              <w:rPr>
                <w:sz w:val="23"/>
                <w:szCs w:val="23"/>
              </w:rPr>
            </w:pPr>
          </w:p>
          <w:p w:rsidR="00395276" w:rsidRDefault="00395276">
            <w:pPr>
              <w:rPr>
                <w:sz w:val="23"/>
                <w:szCs w:val="23"/>
              </w:rPr>
            </w:pPr>
          </w:p>
          <w:p w:rsidR="00395276" w:rsidRDefault="00395276">
            <w:pPr>
              <w:rPr>
                <w:sz w:val="23"/>
                <w:szCs w:val="23"/>
              </w:rPr>
            </w:pPr>
          </w:p>
          <w:p w:rsidR="00395276" w:rsidRDefault="003952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городской сети</w:t>
            </w:r>
          </w:p>
          <w:p w:rsidR="00395276" w:rsidRDefault="00395276">
            <w:pPr>
              <w:rPr>
                <w:sz w:val="23"/>
                <w:szCs w:val="23"/>
              </w:rPr>
            </w:pPr>
          </w:p>
          <w:p w:rsidR="00395276" w:rsidRDefault="003952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городск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лодное водоснабжени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ее водоснабжение</w:t>
            </w: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отведени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опление (от внешних котельных)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опление (от домовых котельных)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и</w:t>
            </w: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ориферы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Г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90477A" w:rsidRDefault="009047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ая 220В</w:t>
            </w: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городской магистрали</w:t>
            </w: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тдельных квартирах </w:t>
            </w:r>
            <w:r w:rsidR="0060017A">
              <w:rPr>
                <w:sz w:val="23"/>
                <w:szCs w:val="23"/>
              </w:rPr>
              <w:t>от колонок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тральное</w:t>
            </w:r>
          </w:p>
          <w:p w:rsidR="0060017A" w:rsidRDefault="009047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6230F9">
              <w:rPr>
                <w:sz w:val="23"/>
                <w:szCs w:val="23"/>
              </w:rPr>
              <w:t>баллонов</w:t>
            </w: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реждения изоляции э/проводки, замыкания</w:t>
            </w: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</w:p>
          <w:p w:rsidR="006230F9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адение кирпичей из топки, </w:t>
            </w:r>
            <w:r>
              <w:rPr>
                <w:sz w:val="23"/>
                <w:szCs w:val="23"/>
              </w:rPr>
              <w:lastRenderedPageBreak/>
              <w:t>дымлени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трещины в штукатурке</w:t>
            </w:r>
          </w:p>
        </w:tc>
      </w:tr>
      <w:tr w:rsidR="00395276" w:rsidTr="006001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. Крыль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0017A" w:rsidP="0090477A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янные </w:t>
            </w:r>
            <w:r w:rsidR="000D3782">
              <w:rPr>
                <w:sz w:val="23"/>
                <w:szCs w:val="23"/>
              </w:rPr>
              <w:t xml:space="preserve"> лестницы и крыль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7A" w:rsidRDefault="006230F9">
            <w:pPr>
              <w:tabs>
                <w:tab w:val="left" w:pos="59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упени стерты, трещины, перила расшатаны</w:t>
            </w:r>
          </w:p>
        </w:tc>
      </w:tr>
    </w:tbl>
    <w:p w:rsidR="0060017A" w:rsidRDefault="0060017A" w:rsidP="0060017A">
      <w:pPr>
        <w:rPr>
          <w:sz w:val="22"/>
          <w:szCs w:val="24"/>
        </w:rPr>
      </w:pPr>
      <w:r>
        <w:rPr>
          <w:sz w:val="22"/>
          <w:szCs w:val="24"/>
        </w:rPr>
        <w:t xml:space="preserve">Начальник управления                                                                                                                          </w:t>
      </w:r>
    </w:p>
    <w:p w:rsidR="0060017A" w:rsidRDefault="0060017A" w:rsidP="0060017A">
      <w:pPr>
        <w:rPr>
          <w:sz w:val="22"/>
          <w:szCs w:val="24"/>
        </w:rPr>
      </w:pPr>
      <w:r>
        <w:rPr>
          <w:sz w:val="22"/>
          <w:szCs w:val="24"/>
        </w:rPr>
        <w:t>жилищно-коммунального хозяйства</w:t>
      </w:r>
    </w:p>
    <w:p w:rsidR="0060017A" w:rsidRDefault="0060017A" w:rsidP="0060017A">
      <w:pPr>
        <w:rPr>
          <w:sz w:val="22"/>
          <w:szCs w:val="24"/>
        </w:rPr>
      </w:pPr>
      <w:r>
        <w:rPr>
          <w:sz w:val="22"/>
          <w:szCs w:val="24"/>
        </w:rPr>
        <w:t xml:space="preserve">и энергетики департамента городского  </w:t>
      </w:r>
    </w:p>
    <w:p w:rsidR="0060017A" w:rsidRDefault="0060017A" w:rsidP="0060017A">
      <w:pPr>
        <w:rPr>
          <w:sz w:val="24"/>
          <w:szCs w:val="24"/>
        </w:rPr>
      </w:pPr>
      <w:r>
        <w:rPr>
          <w:sz w:val="22"/>
          <w:szCs w:val="24"/>
        </w:rPr>
        <w:t>хозяйства  мэрии города</w:t>
      </w:r>
      <w:r>
        <w:rPr>
          <w:sz w:val="24"/>
          <w:szCs w:val="24"/>
        </w:rPr>
        <w:t xml:space="preserve">                                                                                        А.Ю. Старостин</w:t>
      </w:r>
    </w:p>
    <w:p w:rsidR="0060017A" w:rsidRDefault="0060017A" w:rsidP="0060017A">
      <w:pPr>
        <w:tabs>
          <w:tab w:val="left" w:pos="5940"/>
        </w:tabs>
        <w:rPr>
          <w:sz w:val="24"/>
          <w:szCs w:val="24"/>
        </w:rPr>
      </w:pPr>
    </w:p>
    <w:p w:rsidR="00113042" w:rsidRDefault="005C63C8"/>
    <w:sectPr w:rsidR="00113042" w:rsidSect="00600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17A"/>
    <w:rsid w:val="000630DC"/>
    <w:rsid w:val="000D3782"/>
    <w:rsid w:val="00193E44"/>
    <w:rsid w:val="00346C48"/>
    <w:rsid w:val="00395276"/>
    <w:rsid w:val="003C6ED5"/>
    <w:rsid w:val="004E77C2"/>
    <w:rsid w:val="0056417A"/>
    <w:rsid w:val="005C63C8"/>
    <w:rsid w:val="0060017A"/>
    <w:rsid w:val="006230F9"/>
    <w:rsid w:val="00630897"/>
    <w:rsid w:val="00711416"/>
    <w:rsid w:val="00724740"/>
    <w:rsid w:val="008B518E"/>
    <w:rsid w:val="0090477A"/>
    <w:rsid w:val="00B21419"/>
    <w:rsid w:val="00B9495C"/>
    <w:rsid w:val="00C5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3D58-DE74-404F-A767-5643893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iv2</dc:creator>
  <cp:lastModifiedBy>alekseevaiv2</cp:lastModifiedBy>
  <cp:revision>9</cp:revision>
  <cp:lastPrinted>2014-05-06T12:22:00Z</cp:lastPrinted>
  <dcterms:created xsi:type="dcterms:W3CDTF">2014-05-05T10:59:00Z</dcterms:created>
  <dcterms:modified xsi:type="dcterms:W3CDTF">2014-05-27T07:05:00Z</dcterms:modified>
</cp:coreProperties>
</file>